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C386DCD" w:rsidR="00E66CAD" w:rsidRPr="00B32D09" w:rsidRDefault="00604A4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6, 2027 - May 22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B2A91C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04A4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6200512" w:rsidR="008A7A6A" w:rsidRPr="00B32D09" w:rsidRDefault="00604A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438ACD2" w:rsidR="00611FFE" w:rsidRPr="00B32D09" w:rsidRDefault="00604A4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45B50CD" w:rsidR="00AA6673" w:rsidRPr="00B32D09" w:rsidRDefault="00604A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CFD0E2C" w:rsidR="002E5988" w:rsidRDefault="00604A4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3D67E98" w:rsidR="00AA6673" w:rsidRPr="00B32D09" w:rsidRDefault="00604A4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88C3D1A" w:rsidR="001F326D" w:rsidRDefault="00604A4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981B86C" w:rsidR="00AA6673" w:rsidRPr="00B32D09" w:rsidRDefault="00604A4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B577304" w:rsidR="00122589" w:rsidRDefault="00604A4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A92D965" w:rsidR="00AA6673" w:rsidRPr="00B32D09" w:rsidRDefault="00604A4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2B5093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04A4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36937E4" w:rsidR="00AA6673" w:rsidRPr="00B32D09" w:rsidRDefault="00604A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EA8906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04A4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B0D3D89" w:rsidR="00AA6673" w:rsidRPr="00B32D09" w:rsidRDefault="00604A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04A4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04A4E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7 weekly calendar</dc:title>
  <dc:subject>Free weekly calendar template for  May 16 to May 22, 2027</dc:subject>
  <dc:creator>General Blue Corporation</dc:creator>
  <keywords>Week 21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